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$()下的常用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加载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原生</w:t>
      </w:r>
      <w:r>
        <w:rPr>
          <w:rFonts w:hint="eastAsia"/>
          <w:color w:val="3F3F3F" w:themeColor="text1" w:themeTint="BF"/>
          <w:sz w:val="32"/>
          <w:szCs w:val="36"/>
        </w:rPr>
        <w:t xml:space="preserve">：页面的所有的东西都加载完成才执行，比如图片、falsh等等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window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 xml:space="preserve">onload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果原生也要等dom加载完成就执行怎么做呢：</w:t>
      </w:r>
      <w:r>
        <w:rPr>
          <w:color w:val="3F3F3F" w:themeColor="text1" w:themeTint="BF"/>
          <w:sz w:val="32"/>
          <w:szCs w:val="36"/>
        </w:rPr>
        <w:t>DOMContentLoaded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jq</w:t>
      </w:r>
      <w:r>
        <w:rPr>
          <w:rFonts w:hint="eastAsia"/>
          <w:color w:val="3F3F3F" w:themeColor="text1" w:themeTint="BF"/>
          <w:sz w:val="32"/>
          <w:szCs w:val="36"/>
        </w:rPr>
        <w:t>：等DOM加载完就可以执行了，性能要比原生的好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ready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跟原生window.onload的区别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执行时机不同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window.onload只能写一次，而jq的可以写多次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>
        <w:rPr>
          <w:b/>
          <w:color w:val="FF0000"/>
          <w:sz w:val="32"/>
          <w:szCs w:val="36"/>
        </w:rPr>
        <w:t>filter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过滤</w:t>
      </w: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</w:t>
      </w:r>
      <w:r>
        <w:rPr>
          <w:b/>
          <w:color w:val="FF0000"/>
          <w:sz w:val="32"/>
          <w:szCs w:val="36"/>
        </w:rPr>
        <w:t>not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filter的反义词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3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3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div1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div2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filter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.box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not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.box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end()</w:t>
      </w:r>
    </w:p>
    <w:p>
      <w:pPr>
        <w:spacing w:line="220" w:lineRule="atLeast"/>
        <w:rPr>
          <w:b/>
          <w:color w:val="FF0000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slice()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Jq元素.slice(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、</w:t>
      </w:r>
      <w:r>
        <w:rPr>
          <w:b/>
          <w:color w:val="FF0000"/>
          <w:sz w:val="32"/>
          <w:szCs w:val="36"/>
        </w:rPr>
        <w:t>has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包含（看包不包含）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3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3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div1 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spacing w:line="220" w:lineRule="atLeast"/>
        <w:rPr>
          <w:i/>
          <w:iCs/>
          <w:color w:val="3F3F3F" w:themeColor="text1" w:themeTint="BF"/>
          <w:szCs w:val="36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div2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spacing w:line="220" w:lineRule="atLeast"/>
        <w:rPr>
          <w:rFonts w:ascii="Consolas" w:hAnsi="Consolas" w:cs="Consolas"/>
          <w:i/>
          <w:iCs/>
          <w:color w:val="080808"/>
          <w:sz w:val="32"/>
          <w:szCs w:val="42"/>
        </w:rPr>
      </w:pPr>
      <w:r>
        <w:rPr>
          <w:rFonts w:ascii="Consolas" w:hAnsi="Consolas" w:cs="Consolas"/>
          <w:i/>
          <w:iCs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i/>
          <w:iCs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i/>
          <w:iCs/>
          <w:color w:val="080808"/>
          <w:sz w:val="32"/>
          <w:szCs w:val="42"/>
          <w:highlight w:val="yellow"/>
        </w:rPr>
        <w:t>).has(</w:t>
      </w:r>
      <w:r>
        <w:rPr>
          <w:rFonts w:ascii="Consolas" w:hAnsi="Consolas" w:cs="Consolas"/>
          <w:i/>
          <w:iCs/>
          <w:color w:val="248C85"/>
          <w:sz w:val="32"/>
          <w:szCs w:val="42"/>
          <w:highlight w:val="yellow"/>
        </w:rPr>
        <w:t>'span'</w:t>
      </w:r>
      <w:r>
        <w:rPr>
          <w:rFonts w:ascii="Consolas" w:hAnsi="Consolas" w:cs="Consolas"/>
          <w:i/>
          <w:iCs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i/>
          <w:iCs/>
          <w:color w:val="3C7A03"/>
          <w:sz w:val="32"/>
          <w:szCs w:val="42"/>
          <w:highlight w:val="yellow"/>
        </w:rPr>
        <w:t>css</w:t>
      </w:r>
      <w:r>
        <w:rPr>
          <w:rFonts w:ascii="Consolas" w:hAnsi="Consolas" w:cs="Consolas"/>
          <w:i/>
          <w:iCs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i/>
          <w:iCs/>
          <w:color w:val="248C85"/>
          <w:sz w:val="32"/>
          <w:szCs w:val="42"/>
          <w:highlight w:val="yellow"/>
        </w:rPr>
        <w:t>'background'</w:t>
      </w:r>
      <w:r>
        <w:rPr>
          <w:rFonts w:ascii="Consolas" w:hAnsi="Consolas" w:cs="Consolas"/>
          <w:i/>
          <w:iCs/>
          <w:color w:val="080808"/>
          <w:sz w:val="32"/>
          <w:szCs w:val="42"/>
          <w:highlight w:val="yellow"/>
        </w:rPr>
        <w:t xml:space="preserve">, </w:t>
      </w:r>
      <w:r>
        <w:rPr>
          <w:rFonts w:ascii="Consolas" w:hAnsi="Consolas" w:cs="Consolas"/>
          <w:i/>
          <w:iCs/>
          <w:color w:val="248C85"/>
          <w:sz w:val="32"/>
          <w:szCs w:val="42"/>
          <w:highlight w:val="yellow"/>
        </w:rPr>
        <w:t>'#f00'</w:t>
      </w:r>
      <w:r>
        <w:rPr>
          <w:rFonts w:ascii="Consolas" w:hAnsi="Consolas" w:cs="Consolas"/>
          <w:i/>
          <w:iCs/>
          <w:color w:val="080808"/>
          <w:sz w:val="3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意思：所有的div，如果它包含一个span的元素（子孙均可），我们给这个div添加样式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  <w:lang w:val="en-US" w:eastAsia="zh-CN"/>
        </w:rPr>
        <w:t>has</w:t>
      </w:r>
      <w:r>
        <w:rPr>
          <w:rFonts w:hint="eastAsia"/>
          <w:color w:val="FF0000"/>
          <w:sz w:val="32"/>
          <w:szCs w:val="36"/>
        </w:rPr>
        <w:t>和filter（not）的区别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filter（not）是针对当前这个元素自身的。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而has是包含，看这个元素里面的子孙元素。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注意它们的区别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div1 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 xml:space="preserve">span </w:t>
      </w:r>
      <w:r>
        <w:rPr>
          <w:rFonts w:ascii="Consolas" w:hAnsi="Consolas" w:cs="Consolas"/>
          <w:color w:val="CB2D01"/>
          <w:sz w:val="3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3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32"/>
          <w:szCs w:val="42"/>
          <w:highlight w:val="yellow"/>
        </w:rPr>
        <w:t>class</w:t>
      </w:r>
      <w:r>
        <w:rPr>
          <w:rFonts w:ascii="Consolas" w:hAnsi="Consolas" w:cs="Consolas"/>
          <w:color w:val="38444B"/>
          <w:sz w:val="3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"box"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div2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has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.box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意思：找到所有的div，看它的子元素里有不有一个class名为box，如果有，则这个div添加样式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、</w:t>
      </w:r>
      <w:r>
        <w:rPr>
          <w:b/>
          <w:color w:val="FF0000"/>
          <w:sz w:val="32"/>
          <w:szCs w:val="36"/>
        </w:rPr>
        <w:t>next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nextAl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下一个兄弟节点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div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p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p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p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next(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re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五、</w:t>
      </w:r>
      <w:r>
        <w:rPr>
          <w:b/>
          <w:color w:val="FF0000"/>
          <w:sz w:val="32"/>
          <w:szCs w:val="36"/>
        </w:rPr>
        <w:t>prev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prevAl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上一个兄弟节点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siblings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六、</w:t>
      </w:r>
      <w:r>
        <w:rPr>
          <w:b/>
          <w:color w:val="FF0000"/>
          <w:sz w:val="32"/>
          <w:szCs w:val="36"/>
        </w:rPr>
        <w:t>find()</w:t>
      </w:r>
      <w:r>
        <w:rPr>
          <w:rFonts w:hint="eastAsia"/>
          <w:b/>
          <w:color w:val="FF0000"/>
          <w:sz w:val="32"/>
          <w:szCs w:val="36"/>
        </w:rPr>
        <w:t>找子孙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children()找儿子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查找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h3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h2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h3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h3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h2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h2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spacing w:line="220" w:lineRule="atLeast"/>
        <w:rPr>
          <w:rFonts w:ascii="Consolas" w:hAnsi="Consolas" w:cs="Consolas"/>
          <w:color w:val="3E4B53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>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h2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find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h2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re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在div的下面找h2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但是用css选择器也可以达到。但是性能要比find差。(jq中一种效果可以用多种方法来实现)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div</w:t>
      </w:r>
      <w:r>
        <w:rPr>
          <w:rFonts w:hint="eastAsia" w:ascii="Consolas" w:hAnsi="Consolas" w:cs="Consolas"/>
          <w:color w:val="248C85"/>
          <w:sz w:val="36"/>
          <w:szCs w:val="42"/>
          <w:highlight w:val="yellow"/>
        </w:rPr>
        <w:t xml:space="preserve"> h2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re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七、</w:t>
      </w:r>
      <w:r>
        <w:rPr>
          <w:b/>
          <w:color w:val="FF0000"/>
          <w:sz w:val="32"/>
          <w:szCs w:val="36"/>
        </w:rPr>
        <w:t>eq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类似于原生中一组元素的下标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find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h2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eq(</w:t>
      </w:r>
      <w:r>
        <w:rPr>
          <w:rFonts w:ascii="Consolas" w:hAnsi="Consolas" w:cs="Consolas"/>
          <w:color w:val="9B1CEB"/>
          <w:sz w:val="36"/>
          <w:szCs w:val="42"/>
          <w:highlight w:val="yellow"/>
        </w:rPr>
        <w:t>1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re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找h2这一组中的第2个，下标从0开始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如果参数为-</w:t>
      </w:r>
      <w:r>
        <w:rPr>
          <w:rFonts w:hint="eastAsia"/>
          <w:color w:val="3F3F3F" w:themeColor="text1" w:themeTint="BF"/>
          <w:sz w:val="32"/>
          <w:szCs w:val="36"/>
        </w:rPr>
        <w:t>1，则是返回最后一个元素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八、</w:t>
      </w:r>
      <w:r>
        <w:rPr>
          <w:b/>
          <w:color w:val="FF0000"/>
          <w:sz w:val="32"/>
          <w:szCs w:val="36"/>
        </w:rPr>
        <w:t>index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索引。返回当前元素在所有兄弟节点中的位置，从0开始。（只有一个元素才行）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h3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h2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h3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 xml:space="preserve">h3 </w:t>
      </w:r>
      <w:r>
        <w:rPr>
          <w:rFonts w:ascii="Consolas" w:hAnsi="Consolas" w:cs="Consolas"/>
          <w:color w:val="CB2D01"/>
          <w:sz w:val="32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3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"h"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h3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3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h2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h2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h2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3E4B53"/>
          <w:sz w:val="32"/>
          <w:szCs w:val="42"/>
          <w:highlight w:val="yellow"/>
        </w:rPr>
        <w:t>&lt;/</w:t>
      </w:r>
      <w:r>
        <w:rPr>
          <w:rFonts w:ascii="Consolas" w:hAnsi="Consolas" w:cs="Consolas"/>
          <w:color w:val="2369B6"/>
          <w:sz w:val="3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#h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index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九、</w:t>
      </w:r>
    </w:p>
    <w:p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attr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b/>
          <w:color w:val="FF0000"/>
          <w:sz w:val="32"/>
          <w:szCs w:val="36"/>
        </w:rPr>
        <w:t>removeAttr</w:t>
      </w:r>
      <w:r>
        <w:rPr>
          <w:rFonts w:hint="eastAsia"/>
          <w:b/>
          <w:color w:val="FF0000"/>
          <w:sz w:val="32"/>
          <w:szCs w:val="36"/>
        </w:rPr>
        <w:t>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ab/>
      </w:r>
    </w:p>
    <w:p>
      <w:pPr>
        <w:spacing w:line="220" w:lineRule="atLeast"/>
        <w:rPr>
          <w:rFonts w:hint="eastAsia"/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prop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removeProp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true或false</w:t>
      </w: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data()</w:t>
      </w:r>
      <w:r>
        <w:rPr>
          <w:rFonts w:hint="eastAsia"/>
          <w:b/>
          <w:color w:val="FF0000"/>
          <w:sz w:val="32"/>
          <w:szCs w:val="36"/>
        </w:rPr>
        <w:tab/>
      </w:r>
      <w:r>
        <w:rPr>
          <w:rFonts w:hint="eastAsia"/>
          <w:b/>
          <w:color w:val="FF0000"/>
          <w:sz w:val="32"/>
          <w:szCs w:val="36"/>
        </w:rPr>
        <w:t>removeData()</w:t>
      </w:r>
      <w:r>
        <w:rPr>
          <w:rFonts w:hint="eastAsia"/>
          <w:b/>
          <w:color w:val="FF0000"/>
          <w:sz w:val="32"/>
          <w:szCs w:val="36"/>
        </w:rPr>
        <w:tab/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对元素的属性进行操作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36"/>
          <w:szCs w:val="42"/>
          <w:highlight w:val="yellow"/>
        </w:rPr>
        <w:t>title</w:t>
      </w:r>
      <w:r>
        <w:rPr>
          <w:rFonts w:ascii="Consolas" w:hAnsi="Consolas" w:cs="Consolas"/>
          <w:color w:val="38444B"/>
          <w:sz w:val="36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"123"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div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alert(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attr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title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attr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title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456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attr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class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ox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：同prop\removeProp（原生的属性）、data\</w:t>
      </w:r>
      <w:r>
        <w:t xml:space="preserve"> </w:t>
      </w:r>
      <w:r>
        <w:rPr>
          <w:color w:val="3F3F3F" w:themeColor="text1" w:themeTint="BF"/>
          <w:sz w:val="32"/>
          <w:szCs w:val="36"/>
        </w:rPr>
        <w:t>removeData</w:t>
      </w:r>
      <w:r>
        <w:rPr>
          <w:rFonts w:hint="eastAsia"/>
          <w:color w:val="3F3F3F" w:themeColor="text1" w:themeTint="BF"/>
          <w:sz w:val="32"/>
          <w:szCs w:val="36"/>
        </w:rPr>
        <w:t>的区别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attr \ prop是设置属性的，它们在html上是可见的，只可以设置字符串类型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data是设置数据的，在html上不可见，可以设置任何格式的数据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highlight w:val="yellow"/>
        </w:rPr>
        <w:t>attr()同prop()区别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对于HTML元素本身就带有的固有属性，在处理时，使用prop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对于HTML元素我们自己自定义的DOM属性，在处理时，使用attr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0" w:name="_GoBack"/>
      <w:bookmarkEnd w:id="0"/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案例：JQ的选项卡。参见：编写选项卡.html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：能不能写出选项卡，跟你使用原生或者jq没有任何关系。使用哪种都应该能写出来。（关键还是思想和逻辑）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原则：先实现原生的，再对照着一步一步改成jq的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全选反选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好友列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1DE1"/>
    <w:rsid w:val="000030C8"/>
    <w:rsid w:val="00004F06"/>
    <w:rsid w:val="000068E0"/>
    <w:rsid w:val="0000770C"/>
    <w:rsid w:val="00007FE2"/>
    <w:rsid w:val="00010381"/>
    <w:rsid w:val="000120C3"/>
    <w:rsid w:val="0001227D"/>
    <w:rsid w:val="000128AB"/>
    <w:rsid w:val="00013062"/>
    <w:rsid w:val="000133D3"/>
    <w:rsid w:val="000133F4"/>
    <w:rsid w:val="00013877"/>
    <w:rsid w:val="00014947"/>
    <w:rsid w:val="000154A0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449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26BD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807"/>
    <w:rsid w:val="00061DAE"/>
    <w:rsid w:val="00062391"/>
    <w:rsid w:val="00062791"/>
    <w:rsid w:val="0006375E"/>
    <w:rsid w:val="00063ED8"/>
    <w:rsid w:val="0006490E"/>
    <w:rsid w:val="00064E16"/>
    <w:rsid w:val="00065DB8"/>
    <w:rsid w:val="000665DA"/>
    <w:rsid w:val="00067115"/>
    <w:rsid w:val="000679EE"/>
    <w:rsid w:val="00067D5B"/>
    <w:rsid w:val="000711B2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A77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547B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1A3A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2940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000"/>
    <w:rsid w:val="001051EA"/>
    <w:rsid w:val="00105D8D"/>
    <w:rsid w:val="001061B4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0A16"/>
    <w:rsid w:val="00141E22"/>
    <w:rsid w:val="001446AA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58B"/>
    <w:rsid w:val="00151DBA"/>
    <w:rsid w:val="00152CF3"/>
    <w:rsid w:val="00152F22"/>
    <w:rsid w:val="001531A1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6494"/>
    <w:rsid w:val="00177C3B"/>
    <w:rsid w:val="00180165"/>
    <w:rsid w:val="00182ED8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2AE9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5543"/>
    <w:rsid w:val="002265B7"/>
    <w:rsid w:val="00226D73"/>
    <w:rsid w:val="00227E3A"/>
    <w:rsid w:val="00227E9C"/>
    <w:rsid w:val="00227F90"/>
    <w:rsid w:val="0023068D"/>
    <w:rsid w:val="0023083D"/>
    <w:rsid w:val="002309BA"/>
    <w:rsid w:val="0023202C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0634"/>
    <w:rsid w:val="0024127C"/>
    <w:rsid w:val="002438E8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1F4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397"/>
    <w:rsid w:val="002A7C5E"/>
    <w:rsid w:val="002B0C52"/>
    <w:rsid w:val="002B53A0"/>
    <w:rsid w:val="002B5F0C"/>
    <w:rsid w:val="002B6CDA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6CE5"/>
    <w:rsid w:val="002C7F71"/>
    <w:rsid w:val="002D0ADE"/>
    <w:rsid w:val="002D1D02"/>
    <w:rsid w:val="002D22C4"/>
    <w:rsid w:val="002D3D78"/>
    <w:rsid w:val="002D7BB9"/>
    <w:rsid w:val="002D7D02"/>
    <w:rsid w:val="002E0E2A"/>
    <w:rsid w:val="002E1115"/>
    <w:rsid w:val="002E16FA"/>
    <w:rsid w:val="002E19C6"/>
    <w:rsid w:val="002E3AE0"/>
    <w:rsid w:val="002E3C37"/>
    <w:rsid w:val="002E7F48"/>
    <w:rsid w:val="002F05A4"/>
    <w:rsid w:val="002F253B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69D4"/>
    <w:rsid w:val="003072A7"/>
    <w:rsid w:val="00307CC1"/>
    <w:rsid w:val="00310883"/>
    <w:rsid w:val="00310E69"/>
    <w:rsid w:val="00310F1E"/>
    <w:rsid w:val="0031221C"/>
    <w:rsid w:val="003133FB"/>
    <w:rsid w:val="00313BC7"/>
    <w:rsid w:val="003143BA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1FC2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9B1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3A2A"/>
    <w:rsid w:val="00354E59"/>
    <w:rsid w:val="00355D42"/>
    <w:rsid w:val="00360948"/>
    <w:rsid w:val="003613EF"/>
    <w:rsid w:val="0036145E"/>
    <w:rsid w:val="00362041"/>
    <w:rsid w:val="00364C7C"/>
    <w:rsid w:val="003652C9"/>
    <w:rsid w:val="003661BB"/>
    <w:rsid w:val="0036641C"/>
    <w:rsid w:val="00366649"/>
    <w:rsid w:val="00367AC9"/>
    <w:rsid w:val="00367BB7"/>
    <w:rsid w:val="00370523"/>
    <w:rsid w:val="00370571"/>
    <w:rsid w:val="00370BF3"/>
    <w:rsid w:val="00370E76"/>
    <w:rsid w:val="00370ED8"/>
    <w:rsid w:val="00370FF2"/>
    <w:rsid w:val="0037182A"/>
    <w:rsid w:val="00372066"/>
    <w:rsid w:val="0037315C"/>
    <w:rsid w:val="00374BA2"/>
    <w:rsid w:val="00375C6A"/>
    <w:rsid w:val="00375F24"/>
    <w:rsid w:val="00376C29"/>
    <w:rsid w:val="0037740E"/>
    <w:rsid w:val="0037745E"/>
    <w:rsid w:val="00377AFE"/>
    <w:rsid w:val="0038159F"/>
    <w:rsid w:val="00381785"/>
    <w:rsid w:val="003824AB"/>
    <w:rsid w:val="0038337F"/>
    <w:rsid w:val="003842D5"/>
    <w:rsid w:val="00384DDF"/>
    <w:rsid w:val="00385E0A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0D52"/>
    <w:rsid w:val="003A1221"/>
    <w:rsid w:val="003A4D2B"/>
    <w:rsid w:val="003A5429"/>
    <w:rsid w:val="003A5A10"/>
    <w:rsid w:val="003A5F61"/>
    <w:rsid w:val="003A6B4D"/>
    <w:rsid w:val="003A7084"/>
    <w:rsid w:val="003B1CA0"/>
    <w:rsid w:val="003B2FA4"/>
    <w:rsid w:val="003B2FE2"/>
    <w:rsid w:val="003B4452"/>
    <w:rsid w:val="003B44F9"/>
    <w:rsid w:val="003B4F89"/>
    <w:rsid w:val="003B55EC"/>
    <w:rsid w:val="003B5EC6"/>
    <w:rsid w:val="003B6196"/>
    <w:rsid w:val="003B6F63"/>
    <w:rsid w:val="003C005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6502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1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000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1C6A"/>
    <w:rsid w:val="00406911"/>
    <w:rsid w:val="00406B51"/>
    <w:rsid w:val="00406E0D"/>
    <w:rsid w:val="0040720F"/>
    <w:rsid w:val="00407527"/>
    <w:rsid w:val="004075B4"/>
    <w:rsid w:val="004078C9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2E9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52E1"/>
    <w:rsid w:val="00447B96"/>
    <w:rsid w:val="00447DC2"/>
    <w:rsid w:val="0045066C"/>
    <w:rsid w:val="00450A4F"/>
    <w:rsid w:val="00454C75"/>
    <w:rsid w:val="0045550D"/>
    <w:rsid w:val="00457C99"/>
    <w:rsid w:val="00457E21"/>
    <w:rsid w:val="0046040B"/>
    <w:rsid w:val="00460D37"/>
    <w:rsid w:val="00461056"/>
    <w:rsid w:val="004617B4"/>
    <w:rsid w:val="0046244F"/>
    <w:rsid w:val="00464B30"/>
    <w:rsid w:val="00464EAE"/>
    <w:rsid w:val="00464FD5"/>
    <w:rsid w:val="0046592B"/>
    <w:rsid w:val="00467B0F"/>
    <w:rsid w:val="004708F5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324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0EF3"/>
    <w:rsid w:val="004A190E"/>
    <w:rsid w:val="004A2D22"/>
    <w:rsid w:val="004A31D6"/>
    <w:rsid w:val="004A5E95"/>
    <w:rsid w:val="004A5EC5"/>
    <w:rsid w:val="004A5ED3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210"/>
    <w:rsid w:val="004B3C5A"/>
    <w:rsid w:val="004B3EAD"/>
    <w:rsid w:val="004B513B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212"/>
    <w:rsid w:val="004D6E7E"/>
    <w:rsid w:val="004E088C"/>
    <w:rsid w:val="004E091D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3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27DB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37DFB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982"/>
    <w:rsid w:val="00556D6B"/>
    <w:rsid w:val="00560ADF"/>
    <w:rsid w:val="00560EF2"/>
    <w:rsid w:val="00560FC5"/>
    <w:rsid w:val="00561993"/>
    <w:rsid w:val="00562950"/>
    <w:rsid w:val="00564710"/>
    <w:rsid w:val="00565421"/>
    <w:rsid w:val="00566032"/>
    <w:rsid w:val="005662F2"/>
    <w:rsid w:val="005673D3"/>
    <w:rsid w:val="00570071"/>
    <w:rsid w:val="00570132"/>
    <w:rsid w:val="00570DFC"/>
    <w:rsid w:val="005712DD"/>
    <w:rsid w:val="00571DF0"/>
    <w:rsid w:val="0057223B"/>
    <w:rsid w:val="005737A1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B1D"/>
    <w:rsid w:val="005C4FB9"/>
    <w:rsid w:val="005C599F"/>
    <w:rsid w:val="005C6331"/>
    <w:rsid w:val="005C64AA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B5D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9D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6C2A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1F82"/>
    <w:rsid w:val="006625FE"/>
    <w:rsid w:val="0066309F"/>
    <w:rsid w:val="006632D4"/>
    <w:rsid w:val="00663C6F"/>
    <w:rsid w:val="0066615F"/>
    <w:rsid w:val="006669B6"/>
    <w:rsid w:val="00666E2E"/>
    <w:rsid w:val="006673CB"/>
    <w:rsid w:val="00667407"/>
    <w:rsid w:val="0066758C"/>
    <w:rsid w:val="00670B5C"/>
    <w:rsid w:val="00671503"/>
    <w:rsid w:val="00671F98"/>
    <w:rsid w:val="0067228A"/>
    <w:rsid w:val="006725C0"/>
    <w:rsid w:val="00673955"/>
    <w:rsid w:val="00673A1F"/>
    <w:rsid w:val="00675FA7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3FD2"/>
    <w:rsid w:val="0068489E"/>
    <w:rsid w:val="00684B0A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3CD8"/>
    <w:rsid w:val="006B56D4"/>
    <w:rsid w:val="006B5C88"/>
    <w:rsid w:val="006B6133"/>
    <w:rsid w:val="006B634C"/>
    <w:rsid w:val="006B637B"/>
    <w:rsid w:val="006B6CFC"/>
    <w:rsid w:val="006B6D74"/>
    <w:rsid w:val="006B7425"/>
    <w:rsid w:val="006B7D52"/>
    <w:rsid w:val="006C09BA"/>
    <w:rsid w:val="006C0E37"/>
    <w:rsid w:val="006C160B"/>
    <w:rsid w:val="006C16D7"/>
    <w:rsid w:val="006C2430"/>
    <w:rsid w:val="006C255C"/>
    <w:rsid w:val="006C3F11"/>
    <w:rsid w:val="006C52F8"/>
    <w:rsid w:val="006C57B8"/>
    <w:rsid w:val="006C5E3E"/>
    <w:rsid w:val="006C7EC1"/>
    <w:rsid w:val="006C7FCD"/>
    <w:rsid w:val="006D0CD4"/>
    <w:rsid w:val="006D0D68"/>
    <w:rsid w:val="006D1B99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0FD"/>
    <w:rsid w:val="006F3AEF"/>
    <w:rsid w:val="006F3CFD"/>
    <w:rsid w:val="006F3E70"/>
    <w:rsid w:val="006F50F5"/>
    <w:rsid w:val="006F5917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17B09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847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43FE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69DB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103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417E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2DC4"/>
    <w:rsid w:val="007F3345"/>
    <w:rsid w:val="007F3856"/>
    <w:rsid w:val="007F3A9E"/>
    <w:rsid w:val="007F6140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079CF"/>
    <w:rsid w:val="00811FD8"/>
    <w:rsid w:val="008123B4"/>
    <w:rsid w:val="00812AD6"/>
    <w:rsid w:val="00812D1A"/>
    <w:rsid w:val="008130AF"/>
    <w:rsid w:val="00813219"/>
    <w:rsid w:val="00813767"/>
    <w:rsid w:val="00813988"/>
    <w:rsid w:val="00816274"/>
    <w:rsid w:val="0081724A"/>
    <w:rsid w:val="008176CE"/>
    <w:rsid w:val="00817BDC"/>
    <w:rsid w:val="008206B5"/>
    <w:rsid w:val="00821EA1"/>
    <w:rsid w:val="0082547C"/>
    <w:rsid w:val="008260D3"/>
    <w:rsid w:val="0082659E"/>
    <w:rsid w:val="008268B1"/>
    <w:rsid w:val="00826C74"/>
    <w:rsid w:val="00827115"/>
    <w:rsid w:val="00827254"/>
    <w:rsid w:val="00827485"/>
    <w:rsid w:val="008277FC"/>
    <w:rsid w:val="00827C9C"/>
    <w:rsid w:val="008314E2"/>
    <w:rsid w:val="008316B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5CC"/>
    <w:rsid w:val="008459AB"/>
    <w:rsid w:val="00845F3D"/>
    <w:rsid w:val="008467C6"/>
    <w:rsid w:val="00846F8D"/>
    <w:rsid w:val="00847D48"/>
    <w:rsid w:val="00847E71"/>
    <w:rsid w:val="008500D1"/>
    <w:rsid w:val="008512B7"/>
    <w:rsid w:val="00851E6B"/>
    <w:rsid w:val="00853023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28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B32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30D2"/>
    <w:rsid w:val="00894A09"/>
    <w:rsid w:val="0089582C"/>
    <w:rsid w:val="00895BA9"/>
    <w:rsid w:val="008970B1"/>
    <w:rsid w:val="008A091F"/>
    <w:rsid w:val="008A0D1C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5887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2F6E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5F7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5C76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476F2"/>
    <w:rsid w:val="009502E9"/>
    <w:rsid w:val="00950476"/>
    <w:rsid w:val="00951545"/>
    <w:rsid w:val="00952159"/>
    <w:rsid w:val="0095424F"/>
    <w:rsid w:val="00954808"/>
    <w:rsid w:val="009548DA"/>
    <w:rsid w:val="009559F9"/>
    <w:rsid w:val="009560AE"/>
    <w:rsid w:val="009564D8"/>
    <w:rsid w:val="00956BF3"/>
    <w:rsid w:val="00957146"/>
    <w:rsid w:val="00960002"/>
    <w:rsid w:val="00960D08"/>
    <w:rsid w:val="00960E21"/>
    <w:rsid w:val="0096228B"/>
    <w:rsid w:val="009637BC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D6D18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47A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0A0"/>
    <w:rsid w:val="00A536CC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554"/>
    <w:rsid w:val="00A84B66"/>
    <w:rsid w:val="00A84E8A"/>
    <w:rsid w:val="00A84F72"/>
    <w:rsid w:val="00A84F80"/>
    <w:rsid w:val="00A861D2"/>
    <w:rsid w:val="00A869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032B"/>
    <w:rsid w:val="00AA1540"/>
    <w:rsid w:val="00AA2DC9"/>
    <w:rsid w:val="00AA3F73"/>
    <w:rsid w:val="00AA59FE"/>
    <w:rsid w:val="00AA65CD"/>
    <w:rsid w:val="00AA7210"/>
    <w:rsid w:val="00AA727B"/>
    <w:rsid w:val="00AA794E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042"/>
    <w:rsid w:val="00AE2728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3ED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4EF"/>
    <w:rsid w:val="00B1427B"/>
    <w:rsid w:val="00B1452E"/>
    <w:rsid w:val="00B15FDB"/>
    <w:rsid w:val="00B1610C"/>
    <w:rsid w:val="00B165F7"/>
    <w:rsid w:val="00B16A9D"/>
    <w:rsid w:val="00B16C71"/>
    <w:rsid w:val="00B17B2E"/>
    <w:rsid w:val="00B20DE8"/>
    <w:rsid w:val="00B21B93"/>
    <w:rsid w:val="00B21E8A"/>
    <w:rsid w:val="00B2309B"/>
    <w:rsid w:val="00B241D4"/>
    <w:rsid w:val="00B2435B"/>
    <w:rsid w:val="00B24609"/>
    <w:rsid w:val="00B256D4"/>
    <w:rsid w:val="00B25807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2C5"/>
    <w:rsid w:val="00B53589"/>
    <w:rsid w:val="00B53DC7"/>
    <w:rsid w:val="00B54492"/>
    <w:rsid w:val="00B57450"/>
    <w:rsid w:val="00B57B99"/>
    <w:rsid w:val="00B60575"/>
    <w:rsid w:val="00B6149A"/>
    <w:rsid w:val="00B636DE"/>
    <w:rsid w:val="00B63758"/>
    <w:rsid w:val="00B63CA7"/>
    <w:rsid w:val="00B6528F"/>
    <w:rsid w:val="00B660F6"/>
    <w:rsid w:val="00B66443"/>
    <w:rsid w:val="00B67517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2A08"/>
    <w:rsid w:val="00B83FB1"/>
    <w:rsid w:val="00B8463C"/>
    <w:rsid w:val="00B84848"/>
    <w:rsid w:val="00B852E3"/>
    <w:rsid w:val="00B866D0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5F89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57B1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066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5BB0"/>
    <w:rsid w:val="00C26C1D"/>
    <w:rsid w:val="00C27AD4"/>
    <w:rsid w:val="00C27B68"/>
    <w:rsid w:val="00C304A8"/>
    <w:rsid w:val="00C31CF0"/>
    <w:rsid w:val="00C31D98"/>
    <w:rsid w:val="00C324ED"/>
    <w:rsid w:val="00C32BCD"/>
    <w:rsid w:val="00C331D4"/>
    <w:rsid w:val="00C337BA"/>
    <w:rsid w:val="00C33C85"/>
    <w:rsid w:val="00C3413E"/>
    <w:rsid w:val="00C35172"/>
    <w:rsid w:val="00C35523"/>
    <w:rsid w:val="00C36945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53F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A2E"/>
    <w:rsid w:val="00C70D04"/>
    <w:rsid w:val="00C7200D"/>
    <w:rsid w:val="00C72B7A"/>
    <w:rsid w:val="00C738C5"/>
    <w:rsid w:val="00C74E14"/>
    <w:rsid w:val="00C75BE0"/>
    <w:rsid w:val="00C76ED2"/>
    <w:rsid w:val="00C77BFE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2BE3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A7D5F"/>
    <w:rsid w:val="00CB0B21"/>
    <w:rsid w:val="00CB0E48"/>
    <w:rsid w:val="00CB1F0E"/>
    <w:rsid w:val="00CB24FB"/>
    <w:rsid w:val="00CB2C4A"/>
    <w:rsid w:val="00CB3A2F"/>
    <w:rsid w:val="00CB3D72"/>
    <w:rsid w:val="00CB4683"/>
    <w:rsid w:val="00CB4E55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085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231"/>
    <w:rsid w:val="00CD2343"/>
    <w:rsid w:val="00CD32ED"/>
    <w:rsid w:val="00CD3D26"/>
    <w:rsid w:val="00CD4318"/>
    <w:rsid w:val="00CD5412"/>
    <w:rsid w:val="00CD5A38"/>
    <w:rsid w:val="00CD689D"/>
    <w:rsid w:val="00CD7B47"/>
    <w:rsid w:val="00CE03ED"/>
    <w:rsid w:val="00CE047C"/>
    <w:rsid w:val="00CE0955"/>
    <w:rsid w:val="00CE096F"/>
    <w:rsid w:val="00CE14E6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31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386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98D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2BA2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14C7"/>
    <w:rsid w:val="00D72952"/>
    <w:rsid w:val="00D7418F"/>
    <w:rsid w:val="00D74192"/>
    <w:rsid w:val="00D7440D"/>
    <w:rsid w:val="00D74E78"/>
    <w:rsid w:val="00D75E3A"/>
    <w:rsid w:val="00D75FA1"/>
    <w:rsid w:val="00D76FB5"/>
    <w:rsid w:val="00D771E0"/>
    <w:rsid w:val="00D776E6"/>
    <w:rsid w:val="00D777AF"/>
    <w:rsid w:val="00D77EE9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2CA0"/>
    <w:rsid w:val="00D94355"/>
    <w:rsid w:val="00D9462C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A781E"/>
    <w:rsid w:val="00DB088D"/>
    <w:rsid w:val="00DB24A9"/>
    <w:rsid w:val="00DB317D"/>
    <w:rsid w:val="00DB4756"/>
    <w:rsid w:val="00DB47CA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4915"/>
    <w:rsid w:val="00DC5545"/>
    <w:rsid w:val="00DC56B4"/>
    <w:rsid w:val="00DC729B"/>
    <w:rsid w:val="00DC72CC"/>
    <w:rsid w:val="00DC72E4"/>
    <w:rsid w:val="00DC7FAB"/>
    <w:rsid w:val="00DD042B"/>
    <w:rsid w:val="00DD0717"/>
    <w:rsid w:val="00DD0F65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2E64"/>
    <w:rsid w:val="00DE323C"/>
    <w:rsid w:val="00DE3761"/>
    <w:rsid w:val="00DE41B9"/>
    <w:rsid w:val="00DE466D"/>
    <w:rsid w:val="00DE4838"/>
    <w:rsid w:val="00DE5244"/>
    <w:rsid w:val="00DE5497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0728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3E2E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0522"/>
    <w:rsid w:val="00E41BB4"/>
    <w:rsid w:val="00E42041"/>
    <w:rsid w:val="00E4233F"/>
    <w:rsid w:val="00E4347B"/>
    <w:rsid w:val="00E44714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65FC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5A3D"/>
    <w:rsid w:val="00E760CF"/>
    <w:rsid w:val="00E76D3A"/>
    <w:rsid w:val="00E7700D"/>
    <w:rsid w:val="00E77A28"/>
    <w:rsid w:val="00E80176"/>
    <w:rsid w:val="00E82048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5F05"/>
    <w:rsid w:val="00EC65A8"/>
    <w:rsid w:val="00EC7B35"/>
    <w:rsid w:val="00ED013F"/>
    <w:rsid w:val="00ED1BC8"/>
    <w:rsid w:val="00ED4749"/>
    <w:rsid w:val="00ED4FBD"/>
    <w:rsid w:val="00ED5221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32E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600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5E54"/>
    <w:rsid w:val="00F563CE"/>
    <w:rsid w:val="00F57580"/>
    <w:rsid w:val="00F57CBD"/>
    <w:rsid w:val="00F57F37"/>
    <w:rsid w:val="00F60E29"/>
    <w:rsid w:val="00F636EC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34D"/>
    <w:rsid w:val="00F83981"/>
    <w:rsid w:val="00F863EF"/>
    <w:rsid w:val="00F86871"/>
    <w:rsid w:val="00F87038"/>
    <w:rsid w:val="00F8747A"/>
    <w:rsid w:val="00F8789C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B5545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D7BE9"/>
    <w:rsid w:val="00FE0BF4"/>
    <w:rsid w:val="00FE2358"/>
    <w:rsid w:val="00FE337F"/>
    <w:rsid w:val="00FE372F"/>
    <w:rsid w:val="00FE3EDC"/>
    <w:rsid w:val="00FE4A60"/>
    <w:rsid w:val="00FE59BB"/>
    <w:rsid w:val="00FF0FB3"/>
    <w:rsid w:val="00FF1102"/>
    <w:rsid w:val="00FF220A"/>
    <w:rsid w:val="00FF367F"/>
    <w:rsid w:val="00FF4134"/>
    <w:rsid w:val="00FF4CAB"/>
    <w:rsid w:val="00FF4CAC"/>
    <w:rsid w:val="00FF4F58"/>
    <w:rsid w:val="00FF7863"/>
    <w:rsid w:val="421A5F0E"/>
    <w:rsid w:val="57400499"/>
    <w:rsid w:val="5F621493"/>
    <w:rsid w:val="645D2FBF"/>
    <w:rsid w:val="7D831400"/>
    <w:rsid w:val="7FE2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CE7CE-F97D-4DD7-839A-FE174BA3C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9</Words>
  <Characters>1934</Characters>
  <Lines>16</Lines>
  <Paragraphs>4</Paragraphs>
  <TotalTime>77</TotalTime>
  <ScaleCrop>false</ScaleCrop>
  <LinksUpToDate>false</LinksUpToDate>
  <CharactersWithSpaces>2269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9T06:40:47Z</dcterms:modified>
  <cp:revision>28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